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093CA1AB" w14:textId="185E101E" w:rsidR="0002361B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0566" w:history="1">
            <w:r w:rsidR="0002361B" w:rsidRPr="00B35620">
              <w:rPr>
                <w:rStyle w:val="Hyperlink"/>
                <w:noProof/>
              </w:rPr>
              <w:t>1. Inleiding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66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3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7612E280" w14:textId="0DC23602" w:rsidR="0002361B" w:rsidRDefault="007D58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7" w:history="1">
            <w:r w:rsidR="0002361B" w:rsidRPr="00B35620">
              <w:rPr>
                <w:rStyle w:val="Hyperlink"/>
                <w:noProof/>
              </w:rPr>
              <w:t>2. Verifiëren e-mail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67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4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4D885058" w14:textId="0995BD56" w:rsidR="0002361B" w:rsidRDefault="007D58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8" w:history="1">
            <w:r w:rsidR="0002361B" w:rsidRPr="00B35620">
              <w:rPr>
                <w:rStyle w:val="Hyperlink"/>
                <w:noProof/>
              </w:rPr>
              <w:t>3. Registreren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68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5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017F25F3" w14:textId="2A242713" w:rsidR="0002361B" w:rsidRDefault="007D58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9" w:history="1">
            <w:r w:rsidR="0002361B" w:rsidRPr="00B35620">
              <w:rPr>
                <w:rStyle w:val="Hyperlink"/>
                <w:noProof/>
              </w:rPr>
              <w:t>4. Inloggen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69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7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05DF96ED" w14:textId="2C88B325" w:rsidR="0002361B" w:rsidRDefault="007D585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0" w:history="1">
            <w:r w:rsidR="0002361B" w:rsidRPr="00B35620">
              <w:rPr>
                <w:rStyle w:val="Hyperlink"/>
                <w:noProof/>
              </w:rPr>
              <w:t>4.1 Testscenario’s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70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8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6DADA5B0" w14:textId="0C5A0DF6" w:rsidR="0002361B" w:rsidRDefault="007D585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1" w:history="1">
            <w:r w:rsidR="0002361B" w:rsidRPr="00B35620">
              <w:rPr>
                <w:rStyle w:val="Hyperlink"/>
                <w:noProof/>
              </w:rPr>
              <w:t>4.2 Testdata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71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8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39BA40FD" w14:textId="6E9D84AD" w:rsidR="0002361B" w:rsidRDefault="007D585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2" w:history="1">
            <w:r w:rsidR="0002361B" w:rsidRPr="00B35620">
              <w:rPr>
                <w:rStyle w:val="Hyperlink"/>
                <w:noProof/>
              </w:rPr>
              <w:t>4.3 Testcases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72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8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7126691E" w14:textId="09B1E8CC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150566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5ED08571" w14:textId="5133DE99" w:rsidR="001B3297" w:rsidRDefault="001B3297" w:rsidP="00BC250E">
      <w:pPr>
        <w:pStyle w:val="Kop1"/>
      </w:pPr>
      <w:r>
        <w:br w:type="page"/>
      </w:r>
      <w:bookmarkStart w:id="1" w:name="_Toc11150567"/>
      <w:r w:rsidR="00734959">
        <w:lastRenderedPageBreak/>
        <w:t xml:space="preserve">2. </w:t>
      </w:r>
      <w:r w:rsidR="009B2A49">
        <w:t>Verifiëren</w:t>
      </w:r>
      <w:r w:rsidR="00734959">
        <w:t xml:space="preserve"> e-mail</w:t>
      </w:r>
      <w:bookmarkEnd w:id="1"/>
      <w:r w:rsidR="00734959">
        <w:br w:type="page"/>
      </w:r>
    </w:p>
    <w:p w14:paraId="033E1035" w14:textId="70E78D04" w:rsidR="001B3297" w:rsidRDefault="00746888" w:rsidP="001B3297">
      <w:pPr>
        <w:pStyle w:val="Kop1"/>
      </w:pPr>
      <w:bookmarkStart w:id="2" w:name="_Toc11150568"/>
      <w:r>
        <w:lastRenderedPageBreak/>
        <w:t xml:space="preserve">3. </w:t>
      </w:r>
      <w:r w:rsidR="001B3297">
        <w:t>Registreren</w:t>
      </w:r>
      <w:bookmarkEnd w:id="2"/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sja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janssens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jklmno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egular</w:t>
            </w:r>
            <w:proofErr w:type="spellEnd"/>
          </w:p>
        </w:tc>
      </w:tr>
    </w:tbl>
    <w:p w14:paraId="15EFD990" w14:textId="03A1E66B" w:rsidR="006501ED" w:rsidRDefault="006501ED"/>
    <w:p w14:paraId="75114613" w14:textId="3FD2C58A" w:rsidR="006501ED" w:rsidRDefault="00101C72">
      <w:r>
        <w:t>f</w:t>
      </w:r>
      <w:r w:rsidR="006501E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360D45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360D45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360D45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1CDAD1E2" w14:textId="2E89C5C3" w:rsidR="00D37039" w:rsidRDefault="00746888" w:rsidP="00D37039">
      <w:pPr>
        <w:pStyle w:val="Kop1"/>
      </w:pPr>
      <w:bookmarkStart w:id="3" w:name="_Toc11142885"/>
      <w:bookmarkStart w:id="4" w:name="_Toc11150569"/>
      <w:r>
        <w:lastRenderedPageBreak/>
        <w:t xml:space="preserve">4. </w:t>
      </w:r>
      <w:r w:rsidR="00D37039">
        <w:t>Inloggen</w:t>
      </w:r>
      <w:bookmarkEnd w:id="3"/>
      <w:bookmarkEnd w:id="4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360D45" w:rsidRDefault="00360D4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360D45" w:rsidRDefault="00360D4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360D45" w:rsidRDefault="00360D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360D45" w:rsidRDefault="00360D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79818700" w:rsidR="00424B92" w:rsidRDefault="00424B92" w:rsidP="00424B92">
      <w:pPr>
        <w:pStyle w:val="Kop2"/>
      </w:pPr>
      <w:bookmarkStart w:id="5" w:name="_Toc11150570"/>
      <w:r>
        <w:lastRenderedPageBreak/>
        <w:t>4.1 Testscenario’s</w:t>
      </w:r>
      <w:bookmarkEnd w:id="5"/>
    </w:p>
    <w:p w14:paraId="4CA5045A" w14:textId="751CB3DB" w:rsidR="00424B92" w:rsidRPr="00424B92" w:rsidRDefault="00231901" w:rsidP="00424B92">
      <w:r>
        <w:t>Hieronder staan een aantal testscenario’s die worden uitgevoerd in de testcases bij kopje 4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152D56A9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5FC812E1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40A27882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7DB10A0A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601196B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6CB619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692CCB7F" w:rsidR="001E6BA2" w:rsidRDefault="001E6BA2" w:rsidP="001E6BA2">
      <w:pPr>
        <w:pStyle w:val="Kop2"/>
      </w:pPr>
      <w:bookmarkStart w:id="6" w:name="_Toc11150571"/>
      <w:r>
        <w:t>4.2 Testdata</w:t>
      </w:r>
      <w:bookmarkEnd w:id="6"/>
    </w:p>
    <w:p w14:paraId="29750A3E" w14:textId="5258B672" w:rsidR="001E6BA2" w:rsidRDefault="00231901" w:rsidP="00D37039">
      <w:r>
        <w:t>Hieronder staat wat testdata die gebruikt wordt om in te vullen bij de testcases onder kopje 4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72B62901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043AC9A2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266191F9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42B1EFC8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F77FC86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6BB9C3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256F0C84" w:rsidR="00424B92" w:rsidRDefault="001E6BA2" w:rsidP="001E6BA2">
      <w:pPr>
        <w:pStyle w:val="Kop2"/>
      </w:pPr>
      <w:bookmarkStart w:id="7" w:name="_Toc11150572"/>
      <w:r>
        <w:t>4.3 Testcases</w:t>
      </w:r>
      <w:bookmarkEnd w:id="7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1630CD4C" w:rsidR="00495B03" w:rsidRDefault="00495B03" w:rsidP="00360D45">
            <w:r>
              <w:t xml:space="preserve">Test Case </w:t>
            </w:r>
            <w:r w:rsidR="00B12A58">
              <w:t>3</w:t>
            </w:r>
            <w:r>
              <w:t>.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608D26B" w:rsidR="00D144FE" w:rsidRDefault="00D144FE" w:rsidP="00360D45">
            <w:r>
              <w:t>Test Case 3.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77777777" w:rsidR="00B3675F" w:rsidRDefault="00B3675F" w:rsidP="00360D45">
            <w:r>
              <w:t>Test Case 3.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77777777" w:rsidR="00352108" w:rsidRDefault="00352108" w:rsidP="00495B03">
      <w:bookmarkStart w:id="8" w:name="_GoBack"/>
      <w:bookmarkEnd w:id="8"/>
    </w:p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20221922" w:rsidR="00B3675F" w:rsidRDefault="00B3675F" w:rsidP="00360D45">
            <w:r>
              <w:lastRenderedPageBreak/>
              <w:t>Test Case 3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3C18106A" w:rsidR="00360D45" w:rsidRDefault="00360D45" w:rsidP="00360D45">
            <w:r>
              <w:t>Test Case 3.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421FC413" w:rsidR="001736F3" w:rsidRDefault="001736F3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5E66D0">
        <w:tc>
          <w:tcPr>
            <w:tcW w:w="9493" w:type="dxa"/>
            <w:gridSpan w:val="5"/>
          </w:tcPr>
          <w:p w14:paraId="5E2A617D" w14:textId="77D63BAC" w:rsidR="001736F3" w:rsidRDefault="001736F3" w:rsidP="005E66D0">
            <w:r>
              <w:t>Test Case 3.6</w:t>
            </w:r>
          </w:p>
        </w:tc>
      </w:tr>
      <w:tr w:rsidR="001736F3" w14:paraId="0A7C5545" w14:textId="77777777" w:rsidTr="005E66D0">
        <w:tc>
          <w:tcPr>
            <w:tcW w:w="4238" w:type="dxa"/>
            <w:gridSpan w:val="2"/>
          </w:tcPr>
          <w:p w14:paraId="3F3FDF86" w14:textId="77777777" w:rsidR="001736F3" w:rsidRDefault="001736F3" w:rsidP="005E66D0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5E66D0">
            <w:r>
              <w:t xml:space="preserve">Danny Hageman </w:t>
            </w:r>
          </w:p>
        </w:tc>
      </w:tr>
      <w:tr w:rsidR="001736F3" w14:paraId="70FE27A9" w14:textId="77777777" w:rsidTr="005E66D0">
        <w:tc>
          <w:tcPr>
            <w:tcW w:w="4238" w:type="dxa"/>
            <w:gridSpan w:val="2"/>
          </w:tcPr>
          <w:p w14:paraId="5EDFE64C" w14:textId="77777777" w:rsidR="001736F3" w:rsidRDefault="001736F3" w:rsidP="005E66D0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5E66D0">
            <w:r>
              <w:t>Hendrik Otten</w:t>
            </w:r>
          </w:p>
        </w:tc>
      </w:tr>
      <w:tr w:rsidR="001736F3" w14:paraId="3B2C8CFB" w14:textId="77777777" w:rsidTr="005E66D0">
        <w:tc>
          <w:tcPr>
            <w:tcW w:w="4238" w:type="dxa"/>
            <w:gridSpan w:val="2"/>
          </w:tcPr>
          <w:p w14:paraId="61447F1F" w14:textId="77777777" w:rsidR="001736F3" w:rsidRDefault="001736F3" w:rsidP="005E66D0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5E66D0">
            <w:r>
              <w:t>11-6-2019</w:t>
            </w:r>
          </w:p>
        </w:tc>
      </w:tr>
      <w:tr w:rsidR="001736F3" w14:paraId="44CDBC99" w14:textId="77777777" w:rsidTr="005E66D0">
        <w:tc>
          <w:tcPr>
            <w:tcW w:w="9493" w:type="dxa"/>
            <w:gridSpan w:val="5"/>
          </w:tcPr>
          <w:p w14:paraId="372941CA" w14:textId="77777777" w:rsidR="001736F3" w:rsidRDefault="001736F3" w:rsidP="005E66D0"/>
        </w:tc>
      </w:tr>
      <w:tr w:rsidR="001736F3" w14:paraId="48B701BA" w14:textId="77777777" w:rsidTr="005E66D0">
        <w:tc>
          <w:tcPr>
            <w:tcW w:w="4238" w:type="dxa"/>
            <w:gridSpan w:val="2"/>
          </w:tcPr>
          <w:p w14:paraId="23C907BC" w14:textId="77777777" w:rsidR="001736F3" w:rsidRDefault="001736F3" w:rsidP="005E66D0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5E66D0">
            <w:r>
              <w:t>Gebruiker is niet ingelogd</w:t>
            </w:r>
          </w:p>
        </w:tc>
      </w:tr>
      <w:tr w:rsidR="001736F3" w14:paraId="77CD402D" w14:textId="77777777" w:rsidTr="005E66D0">
        <w:tc>
          <w:tcPr>
            <w:tcW w:w="9493" w:type="dxa"/>
            <w:gridSpan w:val="5"/>
          </w:tcPr>
          <w:p w14:paraId="2FCA1D27" w14:textId="77777777" w:rsidR="001736F3" w:rsidRDefault="001736F3" w:rsidP="005E66D0"/>
        </w:tc>
      </w:tr>
      <w:tr w:rsidR="001736F3" w14:paraId="599B812B" w14:textId="77777777" w:rsidTr="005E66D0">
        <w:tc>
          <w:tcPr>
            <w:tcW w:w="1364" w:type="dxa"/>
          </w:tcPr>
          <w:p w14:paraId="1823E47A" w14:textId="77777777" w:rsidR="001736F3" w:rsidRDefault="001736F3" w:rsidP="005E66D0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5E66D0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5E66D0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5E66D0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5E66D0">
            <w:r>
              <w:t>Werkelijk</w:t>
            </w:r>
          </w:p>
          <w:p w14:paraId="12120D78" w14:textId="77777777" w:rsidR="001736F3" w:rsidRDefault="001736F3" w:rsidP="005E66D0">
            <w:r>
              <w:t>Resultaat</w:t>
            </w:r>
          </w:p>
        </w:tc>
      </w:tr>
      <w:tr w:rsidR="001736F3" w14:paraId="2A16057D" w14:textId="77777777" w:rsidTr="005E66D0">
        <w:tc>
          <w:tcPr>
            <w:tcW w:w="1364" w:type="dxa"/>
          </w:tcPr>
          <w:p w14:paraId="3DB740E3" w14:textId="77777777" w:rsidR="001736F3" w:rsidRDefault="001736F3" w:rsidP="005E66D0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5E66D0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5E66D0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5E66D0"/>
        </w:tc>
        <w:tc>
          <w:tcPr>
            <w:tcW w:w="1843" w:type="dxa"/>
          </w:tcPr>
          <w:p w14:paraId="7EB61379" w14:textId="77777777" w:rsidR="001736F3" w:rsidRDefault="001736F3" w:rsidP="005E66D0"/>
        </w:tc>
      </w:tr>
      <w:tr w:rsidR="001736F3" w14:paraId="1F8BFB7F" w14:textId="77777777" w:rsidTr="005E66D0">
        <w:tc>
          <w:tcPr>
            <w:tcW w:w="1364" w:type="dxa"/>
          </w:tcPr>
          <w:p w14:paraId="29DD620E" w14:textId="77777777" w:rsidR="001736F3" w:rsidRDefault="001736F3" w:rsidP="005E66D0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5E66D0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5E66D0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5E66D0"/>
        </w:tc>
        <w:tc>
          <w:tcPr>
            <w:tcW w:w="1843" w:type="dxa"/>
          </w:tcPr>
          <w:p w14:paraId="57096C48" w14:textId="77777777" w:rsidR="001736F3" w:rsidRDefault="001736F3" w:rsidP="005E66D0"/>
        </w:tc>
      </w:tr>
      <w:tr w:rsidR="001736F3" w14:paraId="6CB590D5" w14:textId="77777777" w:rsidTr="005E66D0">
        <w:tc>
          <w:tcPr>
            <w:tcW w:w="1364" w:type="dxa"/>
          </w:tcPr>
          <w:p w14:paraId="583BFBD8" w14:textId="77777777" w:rsidR="001736F3" w:rsidRDefault="001736F3" w:rsidP="005E66D0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5E66D0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5E66D0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5E66D0">
            <w:r>
              <w:t xml:space="preserve">Geeft een foutmelding: </w:t>
            </w:r>
            <w:r w:rsidR="002B03D8">
              <w:lastRenderedPageBreak/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5E66D0">
            <w:r>
              <w:lastRenderedPageBreak/>
              <w:t xml:space="preserve">Geeft een foutmelding: Verkeerd </w:t>
            </w:r>
            <w:r>
              <w:lastRenderedPageBreak/>
              <w:t>wachtwoord of gebruikersnaam</w:t>
            </w:r>
          </w:p>
        </w:tc>
      </w:tr>
    </w:tbl>
    <w:p w14:paraId="57B1E1A5" w14:textId="77777777" w:rsidR="001736F3" w:rsidRPr="00495B03" w:rsidRDefault="001736F3" w:rsidP="00495B03"/>
    <w:sectPr w:rsidR="001736F3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1F15" w14:textId="77777777" w:rsidR="007D585F" w:rsidRDefault="007D585F" w:rsidP="006501ED">
      <w:pPr>
        <w:spacing w:after="0" w:line="240" w:lineRule="auto"/>
      </w:pPr>
      <w:r>
        <w:separator/>
      </w:r>
    </w:p>
  </w:endnote>
  <w:endnote w:type="continuationSeparator" w:id="0">
    <w:p w14:paraId="11FD7251" w14:textId="77777777" w:rsidR="007D585F" w:rsidRDefault="007D585F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8B9C" w14:textId="77777777" w:rsidR="007D585F" w:rsidRDefault="007D585F" w:rsidP="006501ED">
      <w:pPr>
        <w:spacing w:after="0" w:line="240" w:lineRule="auto"/>
      </w:pPr>
      <w:r>
        <w:separator/>
      </w:r>
    </w:p>
  </w:footnote>
  <w:footnote w:type="continuationSeparator" w:id="0">
    <w:p w14:paraId="5CF12275" w14:textId="77777777" w:rsidR="007D585F" w:rsidRDefault="007D585F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E1C42"/>
    <w:rsid w:val="001E6BA2"/>
    <w:rsid w:val="001F73A7"/>
    <w:rsid w:val="0021284C"/>
    <w:rsid w:val="002239C7"/>
    <w:rsid w:val="00231901"/>
    <w:rsid w:val="002B03D8"/>
    <w:rsid w:val="002F139D"/>
    <w:rsid w:val="00352108"/>
    <w:rsid w:val="00360D45"/>
    <w:rsid w:val="00424B92"/>
    <w:rsid w:val="00495B03"/>
    <w:rsid w:val="00511F2E"/>
    <w:rsid w:val="00564D82"/>
    <w:rsid w:val="005E7BBE"/>
    <w:rsid w:val="006501ED"/>
    <w:rsid w:val="006F0DEB"/>
    <w:rsid w:val="00734959"/>
    <w:rsid w:val="00746888"/>
    <w:rsid w:val="0076415F"/>
    <w:rsid w:val="00773908"/>
    <w:rsid w:val="007D585F"/>
    <w:rsid w:val="00836783"/>
    <w:rsid w:val="00900C37"/>
    <w:rsid w:val="009B2A49"/>
    <w:rsid w:val="009F7A93"/>
    <w:rsid w:val="00A92464"/>
    <w:rsid w:val="00AB0189"/>
    <w:rsid w:val="00B12A58"/>
    <w:rsid w:val="00B3675F"/>
    <w:rsid w:val="00BB7EAB"/>
    <w:rsid w:val="00BC250E"/>
    <w:rsid w:val="00C85925"/>
    <w:rsid w:val="00D144FE"/>
    <w:rsid w:val="00D37039"/>
    <w:rsid w:val="00D401E2"/>
    <w:rsid w:val="00D62D13"/>
    <w:rsid w:val="00DA0134"/>
    <w:rsid w:val="00DA4BE4"/>
    <w:rsid w:val="00E23862"/>
    <w:rsid w:val="00E2644D"/>
    <w:rsid w:val="00EB4CDB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5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4FEA-5BEA-4B14-9D1F-C62855A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Otten Hendrik</cp:lastModifiedBy>
  <cp:revision>89</cp:revision>
  <dcterms:created xsi:type="dcterms:W3CDTF">2019-06-11T08:48:00Z</dcterms:created>
  <dcterms:modified xsi:type="dcterms:W3CDTF">2019-06-11T11:45:00Z</dcterms:modified>
</cp:coreProperties>
</file>